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C52909" w:rsidRDefault="00C52909" w:rsidP="00C52909">
      <w:pPr>
        <w:ind w:left="1440" w:firstLine="720"/>
        <w:rPr>
          <w:b/>
          <w:sz w:val="28"/>
        </w:rPr>
      </w:pPr>
    </w:p>
    <w:p w:rsidR="00C52909" w:rsidRDefault="00C52909" w:rsidP="00C52909">
      <w:pPr>
        <w:ind w:left="1440" w:firstLine="720"/>
        <w:rPr>
          <w:b/>
          <w:sz w:val="28"/>
        </w:rPr>
      </w:pPr>
    </w:p>
    <w:p w:rsidR="00C52909" w:rsidRDefault="00C52909" w:rsidP="00C52909">
      <w:pPr>
        <w:ind w:left="1440" w:firstLine="720"/>
        <w:rPr>
          <w:b/>
          <w:sz w:val="28"/>
        </w:rPr>
      </w:pPr>
    </w:p>
    <w:p w:rsidR="00C52909" w:rsidRDefault="00C52909" w:rsidP="00C52909">
      <w:pPr>
        <w:ind w:left="1440" w:firstLine="720"/>
        <w:rPr>
          <w:b/>
          <w:sz w:val="28"/>
        </w:rPr>
      </w:pPr>
    </w:p>
    <w:p w:rsidR="00C52909" w:rsidRDefault="003B513D" w:rsidP="00C52909">
      <w:pPr>
        <w:ind w:left="1440" w:firstLine="720"/>
        <w:rPr>
          <w:b/>
          <w:sz w:val="28"/>
        </w:rPr>
      </w:pPr>
      <w:r>
        <w:rPr>
          <w:b/>
          <w:sz w:val="28"/>
        </w:rPr>
        <w:t xml:space="preserve">CATRE </w:t>
      </w:r>
    </w:p>
    <w:p w:rsidR="003B513D" w:rsidRDefault="003B513D" w:rsidP="003B513D">
      <w:pPr>
        <w:jc w:val="center"/>
        <w:rPr>
          <w:b/>
          <w:sz w:val="28"/>
        </w:rPr>
      </w:pPr>
      <w:r>
        <w:rPr>
          <w:b/>
          <w:sz w:val="28"/>
        </w:rPr>
        <w:t>C.A.S. SATU MARE</w:t>
      </w:r>
    </w:p>
    <w:p w:rsidR="003B513D" w:rsidRDefault="003B513D" w:rsidP="003B513D">
      <w:pPr>
        <w:jc w:val="center"/>
        <w:rPr>
          <w:b/>
          <w:sz w:val="28"/>
        </w:rPr>
      </w:pPr>
    </w:p>
    <w:p w:rsidR="00780DDD" w:rsidRDefault="00780DDD" w:rsidP="003B513D">
      <w:pPr>
        <w:jc w:val="center"/>
        <w:rPr>
          <w:b/>
          <w:sz w:val="28"/>
        </w:rPr>
      </w:pPr>
    </w:p>
    <w:p w:rsidR="00780DDD" w:rsidRDefault="00780DDD" w:rsidP="003B513D">
      <w:pPr>
        <w:jc w:val="center"/>
        <w:rPr>
          <w:b/>
          <w:sz w:val="28"/>
        </w:rPr>
      </w:pPr>
    </w:p>
    <w:p w:rsidR="00C52909" w:rsidRDefault="003B513D" w:rsidP="003B513D">
      <w:pPr>
        <w:jc w:val="center"/>
        <w:rPr>
          <w:b/>
          <w:sz w:val="28"/>
        </w:rPr>
      </w:pPr>
      <w:r>
        <w:rPr>
          <w:b/>
          <w:sz w:val="28"/>
        </w:rPr>
        <w:t>CERERE</w:t>
      </w:r>
      <w:r w:rsidR="00C52909">
        <w:rPr>
          <w:b/>
          <w:sz w:val="28"/>
        </w:rPr>
        <w:t xml:space="preserve"> </w:t>
      </w:r>
    </w:p>
    <w:p w:rsidR="003B513D" w:rsidRDefault="00C52909" w:rsidP="003B513D">
      <w:pPr>
        <w:jc w:val="center"/>
        <w:rPr>
          <w:b/>
          <w:sz w:val="28"/>
        </w:rPr>
      </w:pPr>
      <w:r>
        <w:rPr>
          <w:b/>
          <w:sz w:val="28"/>
        </w:rPr>
        <w:t xml:space="preserve">de intrare în relație contractuală </w:t>
      </w:r>
    </w:p>
    <w:p w:rsidR="00BC6B08" w:rsidRDefault="00BC6B08" w:rsidP="003B513D">
      <w:pPr>
        <w:jc w:val="center"/>
        <w:rPr>
          <w:b/>
          <w:noProof w:val="0"/>
        </w:rPr>
      </w:pPr>
    </w:p>
    <w:p w:rsidR="00175533" w:rsidRDefault="00175533" w:rsidP="003B513D">
      <w:pPr>
        <w:jc w:val="center"/>
        <w:rPr>
          <w:b/>
          <w:noProof w:val="0"/>
        </w:rPr>
      </w:pPr>
    </w:p>
    <w:p w:rsidR="00175533" w:rsidRDefault="00175533" w:rsidP="003B513D">
      <w:pPr>
        <w:jc w:val="center"/>
        <w:rPr>
          <w:b/>
          <w:noProof w:val="0"/>
        </w:rPr>
      </w:pPr>
    </w:p>
    <w:p w:rsidR="003B513D" w:rsidRDefault="003B513D" w:rsidP="003B513D">
      <w:pPr>
        <w:jc w:val="center"/>
        <w:rPr>
          <w:b/>
        </w:rPr>
      </w:pPr>
    </w:p>
    <w:p w:rsidR="003B513D" w:rsidRDefault="003B513D" w:rsidP="003B513D">
      <w:pPr>
        <w:jc w:val="both"/>
      </w:pPr>
      <w:r>
        <w:t xml:space="preserve">          Subsemnatul,................................................................,</w:t>
      </w:r>
      <w:r w:rsidR="00C52909">
        <w:t xml:space="preserve"> în calitate de</w:t>
      </w:r>
      <w:r>
        <w:t xml:space="preserve"> reprezentant legal al</w:t>
      </w:r>
      <w:r w:rsidR="00175533">
        <w:t xml:space="preserve"> </w:t>
      </w:r>
      <w:r>
        <w:t>....................................................,</w:t>
      </w:r>
      <w:r w:rsidR="00C52909">
        <w:t xml:space="preserve"> av</w:t>
      </w:r>
      <w:r w:rsidR="00175533">
        <w:t>â</w:t>
      </w:r>
      <w:r w:rsidR="00C52909">
        <w:t xml:space="preserve">nd sediul în </w:t>
      </w:r>
      <w:r>
        <w:t>loc</w:t>
      </w:r>
      <w:r w:rsidR="00C52909">
        <w:t xml:space="preserve">alitatea </w:t>
      </w:r>
      <w:r>
        <w:t>................................, str..............................................., nr........., bl........., sc........, et......., ap......... jud.</w:t>
      </w:r>
      <w:r w:rsidR="00175533">
        <w:t xml:space="preserve"> </w:t>
      </w:r>
      <w:r>
        <w:t>............................, tel...........................,</w:t>
      </w:r>
      <w:r w:rsidR="00CF2E94">
        <w:t xml:space="preserve"> email ..........................</w:t>
      </w:r>
      <w:r>
        <w:t xml:space="preserve"> cont nr......................................................., deschis la Banca..................................., şi cod unic de inregistrare.nr................................................ prin prezenta solicit</w:t>
      </w:r>
      <w:r w:rsidR="00175533">
        <w:t xml:space="preserve"> încheierea contractului de furnizare de dispozitive medicale cu Casa de Asigurări de Sănătate Satu Mare pentru anul 2023</w:t>
      </w:r>
      <w:r>
        <w:t>.</w:t>
      </w:r>
    </w:p>
    <w:p w:rsidR="003B513D" w:rsidRDefault="003B513D" w:rsidP="003B513D">
      <w:pPr>
        <w:jc w:val="both"/>
      </w:pPr>
      <w:r>
        <w:t xml:space="preserve">         </w:t>
      </w:r>
      <w:r w:rsidR="00175533">
        <w:t>Anexez documentele solicitate în vederea contractării, conform opisului</w:t>
      </w:r>
      <w:r>
        <w:t>.</w:t>
      </w:r>
    </w:p>
    <w:p w:rsidR="003B513D" w:rsidRDefault="003B513D" w:rsidP="003B513D">
      <w:pPr>
        <w:jc w:val="both"/>
      </w:pPr>
      <w:r>
        <w:t xml:space="preserve">        </w:t>
      </w:r>
    </w:p>
    <w:p w:rsidR="003B513D" w:rsidRDefault="003B513D" w:rsidP="003B513D">
      <w:pPr>
        <w:jc w:val="both"/>
      </w:pPr>
      <w:r>
        <w:t xml:space="preserve">                                                                                            </w:t>
      </w:r>
    </w:p>
    <w:p w:rsidR="00175533" w:rsidRDefault="00175533" w:rsidP="003B513D"/>
    <w:p w:rsidR="003B513D" w:rsidRDefault="00175533" w:rsidP="003B513D">
      <w:pPr>
        <w:rPr>
          <w:b/>
        </w:rPr>
      </w:pPr>
      <w:r>
        <w:t>Data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3B513D">
        <w:rPr>
          <w:b/>
        </w:rPr>
        <w:t xml:space="preserve">  Reprezentant legal</w:t>
      </w:r>
    </w:p>
    <w:sectPr w:rsidR="003B513D" w:rsidSect="00117BA0">
      <w:footerReference w:type="even" r:id="rId7"/>
      <w:footerReference w:type="default" r:id="rId8"/>
      <w:pgSz w:w="12240" w:h="15840" w:code="1"/>
      <w:pgMar w:top="900" w:right="1440" w:bottom="540" w:left="1800" w:header="1584" w:footer="15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EA6C93" w:rsidRDefault="00EA6C93" w:rsidP="00D3303F">
      <w:r>
        <w:separator/>
      </w:r>
    </w:p>
  </w:endnote>
  <w:endnote w:type="continuationSeparator" w:id="0">
    <w:p w:rsidR="00EA6C93" w:rsidRDefault="00EA6C93" w:rsidP="00D330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F8283C" w:rsidRDefault="00615596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F522DC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F8283C" w:rsidRDefault="00000000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F8283C" w:rsidRDefault="00000000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EA6C93" w:rsidRDefault="00EA6C93" w:rsidP="00D3303F">
      <w:r>
        <w:separator/>
      </w:r>
    </w:p>
  </w:footnote>
  <w:footnote w:type="continuationSeparator" w:id="0">
    <w:p w:rsidR="00EA6C93" w:rsidRDefault="00EA6C93" w:rsidP="00D3303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513D"/>
    <w:rsid w:val="00014266"/>
    <w:rsid w:val="00096E58"/>
    <w:rsid w:val="000A18C8"/>
    <w:rsid w:val="000B0462"/>
    <w:rsid w:val="0016439C"/>
    <w:rsid w:val="00175533"/>
    <w:rsid w:val="001925E1"/>
    <w:rsid w:val="00316157"/>
    <w:rsid w:val="003B513D"/>
    <w:rsid w:val="00607D15"/>
    <w:rsid w:val="00615596"/>
    <w:rsid w:val="00627B82"/>
    <w:rsid w:val="006C429E"/>
    <w:rsid w:val="0072663F"/>
    <w:rsid w:val="00780DDD"/>
    <w:rsid w:val="007A0213"/>
    <w:rsid w:val="007B0BBE"/>
    <w:rsid w:val="008C1257"/>
    <w:rsid w:val="009544F8"/>
    <w:rsid w:val="00AF39D9"/>
    <w:rsid w:val="00BC6B08"/>
    <w:rsid w:val="00C52909"/>
    <w:rsid w:val="00CF2E94"/>
    <w:rsid w:val="00D3303F"/>
    <w:rsid w:val="00EA6C93"/>
    <w:rsid w:val="00F13944"/>
    <w:rsid w:val="00F203FD"/>
    <w:rsid w:val="00F522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6F85D9"/>
  <w15:docId w15:val="{CAC62CCC-0FF1-4AA7-A418-BC806ECAE9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B513D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rsid w:val="003B513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3B513D"/>
    <w:rPr>
      <w:rFonts w:ascii="Times New Roman" w:eastAsia="Times New Roman" w:hAnsi="Times New Roman" w:cs="Times New Roman"/>
      <w:noProof/>
      <w:sz w:val="24"/>
      <w:szCs w:val="24"/>
      <w:lang w:val="ro-RO"/>
    </w:rPr>
  </w:style>
  <w:style w:type="character" w:styleId="PageNumber">
    <w:name w:val="page number"/>
    <w:basedOn w:val="DefaultParagraphFont"/>
    <w:rsid w:val="003B513D"/>
  </w:style>
  <w:style w:type="paragraph" w:styleId="BalloonText">
    <w:name w:val="Balloon Text"/>
    <w:basedOn w:val="Normal"/>
    <w:link w:val="BalloonTextChar"/>
    <w:uiPriority w:val="99"/>
    <w:semiHidden/>
    <w:unhideWhenUsed/>
    <w:rsid w:val="000A18C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A18C8"/>
    <w:rPr>
      <w:rFonts w:ascii="Tahoma" w:eastAsia="Times New Roman" w:hAnsi="Tahoma" w:cs="Tahoma"/>
      <w:noProof/>
      <w:sz w:val="16"/>
      <w:szCs w:val="16"/>
      <w:lang w:val="ro-RO"/>
    </w:rPr>
  </w:style>
  <w:style w:type="character" w:styleId="Emphasis">
    <w:name w:val="Emphasis"/>
    <w:basedOn w:val="DefaultParagraphFont"/>
    <w:uiPriority w:val="20"/>
    <w:qFormat/>
    <w:rsid w:val="00C52909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0B75D7B-A96C-4AFA-9E1E-5C6162653B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160</Words>
  <Characters>932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tilia</dc:creator>
  <cp:lastModifiedBy>CAS SATU  MARE</cp:lastModifiedBy>
  <cp:revision>3</cp:revision>
  <cp:lastPrinted>2016-06-27T12:02:00Z</cp:lastPrinted>
  <dcterms:created xsi:type="dcterms:W3CDTF">2023-06-06T11:26:00Z</dcterms:created>
  <dcterms:modified xsi:type="dcterms:W3CDTF">2023-06-06T11:47:00Z</dcterms:modified>
</cp:coreProperties>
</file>